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3" w:rsidRDefault="00C57CE3" w:rsidP="00C57CE3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CE3">
        <w:rPr>
          <w:rFonts w:ascii="Times New Roman" w:hAnsi="Times New Roman" w:cs="Times New Roman"/>
          <w:b/>
          <w:sz w:val="28"/>
          <w:szCs w:val="28"/>
        </w:rPr>
        <w:t>Répondez</w:t>
      </w:r>
      <w:proofErr w:type="spellEnd"/>
      <w:r w:rsidRPr="00C57CE3">
        <w:rPr>
          <w:rFonts w:ascii="Times New Roman" w:hAnsi="Times New Roman" w:cs="Times New Roman"/>
          <w:b/>
          <w:sz w:val="28"/>
          <w:szCs w:val="28"/>
        </w:rPr>
        <w:t xml:space="preserve">  aux  questions  relatives  au  </w:t>
      </w:r>
      <w:proofErr w:type="spellStart"/>
      <w:r w:rsidRPr="00C57CE3">
        <w:rPr>
          <w:rFonts w:ascii="Times New Roman" w:hAnsi="Times New Roman" w:cs="Times New Roman"/>
          <w:b/>
          <w:sz w:val="28"/>
          <w:szCs w:val="28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C57CE3">
        <w:rPr>
          <w:rFonts w:ascii="Times New Roman" w:hAnsi="Times New Roman" w:cs="Times New Roman"/>
          <w:b/>
          <w:i/>
          <w:sz w:val="28"/>
          <w:szCs w:val="28"/>
        </w:rPr>
        <w:t>De  la  SDN  à  l ҆ ON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7CE3" w:rsidRDefault="002F3603" w:rsidP="00A00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>1. Combien d ҆ années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se sont-elles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écoulées depuis 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>les premières tentatives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pour</w:t>
      </w:r>
    </w:p>
    <w:p w:rsidR="00C57CE3" w:rsidRDefault="00C57CE3" w:rsidP="007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boutir 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e définition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agression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2F3603">
        <w:rPr>
          <w:rFonts w:ascii="Times New Roman" w:hAnsi="Times New Roman" w:cs="Times New Roman"/>
          <w:sz w:val="28"/>
          <w:szCs w:val="28"/>
        </w:rPr>
        <w:t>?</w:t>
      </w:r>
    </w:p>
    <w:p w:rsidR="00C57CE3" w:rsidRDefault="002F3603" w:rsidP="007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2. L ҆ AG 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>quelle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décision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a-t-elle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prise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 xml:space="preserve"> le 14 décembre 1974</w:t>
      </w:r>
      <w:r w:rsidR="00862F52">
        <w:rPr>
          <w:rFonts w:ascii="Times New Roman" w:hAnsi="Times New Roman" w:cs="Times New Roman"/>
          <w:sz w:val="28"/>
          <w:szCs w:val="28"/>
        </w:rPr>
        <w:t xml:space="preserve"> </w:t>
      </w:r>
      <w:r w:rsidR="00C57CE3">
        <w:rPr>
          <w:rFonts w:ascii="Times New Roman" w:hAnsi="Times New Roman" w:cs="Times New Roman"/>
          <w:sz w:val="28"/>
          <w:szCs w:val="28"/>
        </w:rPr>
        <w:t>?</w:t>
      </w:r>
    </w:p>
    <w:p w:rsidR="00862F52" w:rsidRDefault="002F3603" w:rsidP="007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862F52">
        <w:rPr>
          <w:rFonts w:ascii="Times New Roman" w:hAnsi="Times New Roman" w:cs="Times New Roman"/>
          <w:sz w:val="28"/>
          <w:szCs w:val="28"/>
        </w:rPr>
        <w:t xml:space="preserve">Qui  est-ce  qui  s ҆ est 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862F52">
        <w:rPr>
          <w:rFonts w:ascii="Times New Roman" w:hAnsi="Times New Roman" w:cs="Times New Roman"/>
          <w:sz w:val="28"/>
          <w:szCs w:val="28"/>
        </w:rPr>
        <w:t>efforcé  de  résoudre  ce  problème ?</w:t>
      </w:r>
    </w:p>
    <w:p w:rsidR="00862F52" w:rsidRDefault="002F3603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862F52">
        <w:rPr>
          <w:rFonts w:ascii="Times New Roman" w:hAnsi="Times New Roman" w:cs="Times New Roman"/>
          <w:sz w:val="28"/>
          <w:szCs w:val="28"/>
        </w:rPr>
        <w:t>Pourquoi   le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862F52">
        <w:rPr>
          <w:rFonts w:ascii="Times New Roman" w:hAnsi="Times New Roman" w:cs="Times New Roman"/>
          <w:sz w:val="28"/>
          <w:szCs w:val="28"/>
        </w:rPr>
        <w:t xml:space="preserve"> problème  de  définition  les  a-t-il  opposé  les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862F52">
        <w:rPr>
          <w:rFonts w:ascii="Times New Roman" w:hAnsi="Times New Roman" w:cs="Times New Roman"/>
          <w:sz w:val="28"/>
          <w:szCs w:val="28"/>
        </w:rPr>
        <w:t xml:space="preserve"> uns  aux autres ?</w:t>
      </w:r>
    </w:p>
    <w:p w:rsidR="00862F52" w:rsidRDefault="002F3603" w:rsidP="00671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F52">
        <w:rPr>
          <w:rFonts w:ascii="Times New Roman" w:hAnsi="Times New Roman" w:cs="Times New Roman"/>
          <w:sz w:val="28"/>
          <w:szCs w:val="28"/>
        </w:rPr>
        <w:t xml:space="preserve">5. Peut-on  concevoir  un système de sécurité collective  sans  avoir  adopté une </w:t>
      </w:r>
    </w:p>
    <w:p w:rsidR="00862F52" w:rsidRDefault="00862F52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éfinition</w:t>
      </w:r>
      <w:proofErr w:type="spellEnd"/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proofErr w:type="gramEnd"/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agression ?</w:t>
      </w:r>
    </w:p>
    <w:p w:rsidR="00862F52" w:rsidRDefault="002F3603" w:rsidP="00A00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="00862F52">
        <w:rPr>
          <w:rFonts w:ascii="Times New Roman" w:hAnsi="Times New Roman" w:cs="Times New Roman"/>
          <w:sz w:val="28"/>
          <w:szCs w:val="28"/>
        </w:rPr>
        <w:t>Après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862F52">
        <w:rPr>
          <w:rFonts w:ascii="Times New Roman" w:hAnsi="Times New Roman" w:cs="Times New Roman"/>
          <w:sz w:val="28"/>
          <w:szCs w:val="28"/>
        </w:rPr>
        <w:t xml:space="preserve"> la</w:t>
      </w:r>
      <w:proofErr w:type="gramEnd"/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862F52">
        <w:rPr>
          <w:rFonts w:ascii="Times New Roman" w:hAnsi="Times New Roman" w:cs="Times New Roman"/>
          <w:sz w:val="28"/>
          <w:szCs w:val="28"/>
        </w:rPr>
        <w:t xml:space="preserve"> I ͤ ͬ ͤ</w:t>
      </w:r>
      <w:r w:rsidR="00655948">
        <w:rPr>
          <w:rFonts w:ascii="Times New Roman" w:hAnsi="Times New Roman" w:cs="Times New Roman"/>
          <w:sz w:val="28"/>
          <w:szCs w:val="28"/>
        </w:rPr>
        <w:t xml:space="preserve"> 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655948">
        <w:rPr>
          <w:rFonts w:ascii="Times New Roman" w:hAnsi="Times New Roman" w:cs="Times New Roman"/>
          <w:sz w:val="28"/>
          <w:szCs w:val="28"/>
        </w:rPr>
        <w:t>guerre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655948">
        <w:rPr>
          <w:rFonts w:ascii="Times New Roman" w:hAnsi="Times New Roman" w:cs="Times New Roman"/>
          <w:sz w:val="28"/>
          <w:szCs w:val="28"/>
        </w:rPr>
        <w:t xml:space="preserve"> mondiale, quels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655948">
        <w:rPr>
          <w:rFonts w:ascii="Times New Roman" w:hAnsi="Times New Roman" w:cs="Times New Roman"/>
          <w:sz w:val="28"/>
          <w:szCs w:val="28"/>
        </w:rPr>
        <w:t xml:space="preserve"> pays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655948">
        <w:rPr>
          <w:rFonts w:ascii="Times New Roman" w:hAnsi="Times New Roman" w:cs="Times New Roman"/>
          <w:sz w:val="28"/>
          <w:szCs w:val="28"/>
        </w:rPr>
        <w:t xml:space="preserve"> tentaient 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655948">
        <w:rPr>
          <w:rFonts w:ascii="Times New Roman" w:hAnsi="Times New Roman" w:cs="Times New Roman"/>
          <w:sz w:val="28"/>
          <w:szCs w:val="28"/>
        </w:rPr>
        <w:t xml:space="preserve">de 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 w:rsidR="00655948">
        <w:rPr>
          <w:rFonts w:ascii="Times New Roman" w:hAnsi="Times New Roman" w:cs="Times New Roman"/>
          <w:sz w:val="28"/>
          <w:szCs w:val="28"/>
        </w:rPr>
        <w:t>créer des mécani</w:t>
      </w:r>
      <w:r w:rsidR="0067140F">
        <w:rPr>
          <w:rFonts w:ascii="Times New Roman" w:hAnsi="Times New Roman" w:cs="Times New Roman"/>
          <w:sz w:val="28"/>
          <w:szCs w:val="28"/>
        </w:rPr>
        <w:t xml:space="preserve">smes </w:t>
      </w:r>
    </w:p>
    <w:p w:rsidR="00146136" w:rsidRDefault="00146136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603">
        <w:rPr>
          <w:rFonts w:ascii="Times New Roman" w:hAnsi="Times New Roman" w:cs="Times New Roman"/>
          <w:sz w:val="28"/>
          <w:szCs w:val="28"/>
        </w:rPr>
        <w:t xml:space="preserve"> </w:t>
      </w:r>
      <w:r w:rsidR="0067140F">
        <w:rPr>
          <w:rFonts w:ascii="Times New Roman" w:hAnsi="Times New Roman" w:cs="Times New Roman"/>
          <w:sz w:val="28"/>
          <w:szCs w:val="28"/>
        </w:rPr>
        <w:t xml:space="preserve">de  </w:t>
      </w:r>
      <w:r>
        <w:rPr>
          <w:rFonts w:ascii="Times New Roman" w:hAnsi="Times New Roman" w:cs="Times New Roman"/>
          <w:sz w:val="28"/>
          <w:szCs w:val="28"/>
        </w:rPr>
        <w:t xml:space="preserve">défense  contre  tout </w:t>
      </w:r>
      <w:r w:rsidR="0067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resseur ?</w:t>
      </w:r>
    </w:p>
    <w:p w:rsidR="00146136" w:rsidRDefault="002F3603" w:rsidP="00A00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146136">
        <w:rPr>
          <w:rFonts w:ascii="Times New Roman" w:hAnsi="Times New Roman" w:cs="Times New Roman"/>
          <w:sz w:val="28"/>
          <w:szCs w:val="28"/>
        </w:rPr>
        <w:t xml:space="preserve">Au 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>sein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de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quelle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organisation,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les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alliés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ont-ils 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>tenté</w:t>
      </w:r>
      <w:r w:rsidR="00211147">
        <w:rPr>
          <w:rFonts w:ascii="Times New Roman" w:hAnsi="Times New Roman" w:cs="Times New Roman"/>
          <w:sz w:val="28"/>
          <w:szCs w:val="28"/>
        </w:rPr>
        <w:t xml:space="preserve">  de  faire  approuver </w:t>
      </w:r>
    </w:p>
    <w:p w:rsidR="00146136" w:rsidRDefault="002F3603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147">
        <w:rPr>
          <w:rFonts w:ascii="Times New Roman" w:hAnsi="Times New Roman" w:cs="Times New Roman"/>
          <w:sz w:val="28"/>
          <w:szCs w:val="28"/>
        </w:rPr>
        <w:t xml:space="preserve">certains  </w:t>
      </w:r>
      <w:r w:rsidR="00146136">
        <w:rPr>
          <w:rFonts w:ascii="Times New Roman" w:hAnsi="Times New Roman" w:cs="Times New Roman"/>
          <w:sz w:val="28"/>
          <w:szCs w:val="28"/>
        </w:rPr>
        <w:t>accords ?</w:t>
      </w:r>
    </w:p>
    <w:p w:rsidR="00146136" w:rsidRDefault="002F3603" w:rsidP="0050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146136">
        <w:rPr>
          <w:rFonts w:ascii="Times New Roman" w:hAnsi="Times New Roman" w:cs="Times New Roman"/>
          <w:sz w:val="28"/>
          <w:szCs w:val="28"/>
        </w:rPr>
        <w:t>Quel  était  le premier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critère  à  partir  duquel  on a procédé 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>à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 l ҆ identification </w:t>
      </w:r>
    </w:p>
    <w:p w:rsidR="00146136" w:rsidRDefault="00146136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e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agresseur ?</w:t>
      </w:r>
    </w:p>
    <w:p w:rsidR="00146136" w:rsidRDefault="002F3603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 xml:space="preserve">9.  Pourquoi  ces </w:t>
      </w:r>
      <w:r w:rsidR="00211147">
        <w:rPr>
          <w:rFonts w:ascii="Times New Roman" w:hAnsi="Times New Roman" w:cs="Times New Roman"/>
          <w:sz w:val="28"/>
          <w:szCs w:val="28"/>
        </w:rPr>
        <w:t xml:space="preserve"> </w:t>
      </w:r>
      <w:r w:rsidR="00146136">
        <w:rPr>
          <w:rFonts w:ascii="Times New Roman" w:hAnsi="Times New Roman" w:cs="Times New Roman"/>
          <w:sz w:val="28"/>
          <w:szCs w:val="28"/>
        </w:rPr>
        <w:t>premiers  efforts  sont-ils  restés  vains ?</w:t>
      </w:r>
    </w:p>
    <w:p w:rsidR="00146136" w:rsidRDefault="00146136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603">
        <w:rPr>
          <w:rFonts w:ascii="Times New Roman" w:hAnsi="Times New Roman" w:cs="Times New Roman"/>
          <w:sz w:val="28"/>
          <w:szCs w:val="28"/>
        </w:rPr>
        <w:t>De  quoi  la  Grande-Bretagne  était-elle  convaincue ?</w:t>
      </w:r>
    </w:p>
    <w:p w:rsidR="002F3603" w:rsidRDefault="002F3603" w:rsidP="002F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Quelle  no</w:t>
      </w:r>
      <w:r w:rsidR="00B4581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velle</w:t>
      </w:r>
      <w:r w:rsidR="00B4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entative  a  eu  lieu  après  la prise  du</w:t>
      </w:r>
      <w:r w:rsidR="009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ouvoir  par</w:t>
      </w:r>
      <w:r w:rsidR="009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itler ?</w:t>
      </w:r>
    </w:p>
    <w:p w:rsidR="002F3603" w:rsidRDefault="002F3603" w:rsidP="0044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Cette  tentative  a-t-elle  abouti ?</w:t>
      </w:r>
    </w:p>
    <w:p w:rsidR="002F3603" w:rsidRDefault="002F3603" w:rsidP="0044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Quel  était  le</w:t>
      </w:r>
      <w:r w:rsidR="00ED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ys</w:t>
      </w:r>
      <w:r w:rsidR="00ED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i  a,  lors</w:t>
      </w:r>
      <w:r w:rsidR="00ED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446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5 ͤ session de l ҆ AG, repris</w:t>
      </w:r>
      <w:r w:rsidR="00ED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</w:t>
      </w:r>
      <w:r w:rsidR="00446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itiative ?</w:t>
      </w:r>
    </w:p>
    <w:p w:rsidR="00446245" w:rsidRDefault="00446245" w:rsidP="0044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Qu ҆ est-ce  qu ҆ il  a  présenté  à  la  I ͤ ͬ ͤ  comission ?</w:t>
      </w:r>
    </w:p>
    <w:p w:rsidR="00446245" w:rsidRDefault="00446245" w:rsidP="00671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Cette  proposi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à  quelle  autre  commission  a-t-elle  été  renvoyée  pour    </w:t>
      </w:r>
    </w:p>
    <w:p w:rsidR="00446245" w:rsidRDefault="00446245" w:rsidP="00A06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examen  </w:t>
      </w:r>
      <w:r w:rsidR="00A06C20">
        <w:rPr>
          <w:rFonts w:ascii="Times New Roman" w:hAnsi="Times New Roman" w:cs="Times New Roman"/>
          <w:sz w:val="28"/>
          <w:szCs w:val="28"/>
        </w:rPr>
        <w:t>?</w:t>
      </w:r>
    </w:p>
    <w:p w:rsidR="00446245" w:rsidRDefault="00446245" w:rsidP="00507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Selon</w:t>
      </w:r>
      <w:r w:rsidR="00BD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commission</w:t>
      </w:r>
      <w:r w:rsidR="00BD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9C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roit</w:t>
      </w:r>
      <w:r w:rsidR="009C7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nternational, co</w:t>
      </w:r>
      <w:r w:rsidR="009C7FE4">
        <w:rPr>
          <w:rFonts w:ascii="Times New Roman" w:hAnsi="Times New Roman" w:cs="Times New Roman"/>
          <w:sz w:val="28"/>
          <w:szCs w:val="28"/>
        </w:rPr>
        <w:t xml:space="preserve">nvenait-il  de dresser </w:t>
      </w:r>
      <w:r w:rsidR="00BD3805">
        <w:rPr>
          <w:rFonts w:ascii="Times New Roman" w:hAnsi="Times New Roman" w:cs="Times New Roman"/>
          <w:sz w:val="28"/>
          <w:szCs w:val="28"/>
        </w:rPr>
        <w:t>une liste</w:t>
      </w:r>
    </w:p>
    <w:p w:rsidR="00A06C20" w:rsidRDefault="00A06C20" w:rsidP="00A06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80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s</w:t>
      </w:r>
      <w:r w:rsidR="00BD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ctes</w:t>
      </w:r>
      <w:r w:rsidR="00BD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nstitutifs </w:t>
      </w:r>
      <w:r w:rsidR="00BD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BD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agression ?</w:t>
      </w:r>
    </w:p>
    <w:p w:rsidR="00A06C20" w:rsidRDefault="00A06C20" w:rsidP="0050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Lors  de  la  6 ͤ  session, </w:t>
      </w:r>
      <w:r w:rsidR="0015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i  </w:t>
      </w:r>
      <w:proofErr w:type="spellStart"/>
      <w:r>
        <w:rPr>
          <w:rFonts w:ascii="Times New Roman" w:hAnsi="Times New Roman" w:cs="Times New Roman"/>
          <w:sz w:val="28"/>
          <w:szCs w:val="28"/>
        </w:rPr>
        <w:t>ét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argé  de </w:t>
      </w:r>
      <w:r w:rsidR="00151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pa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tude  sur  tous  les </w:t>
      </w:r>
    </w:p>
    <w:p w:rsidR="00A06C20" w:rsidRDefault="00A06C20" w:rsidP="00A06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spects  de  la  question ?</w:t>
      </w:r>
    </w:p>
    <w:p w:rsidR="00A06C20" w:rsidRDefault="00A06C20" w:rsidP="007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Toutes  les  tentatives  qui  suivent,  ont-elles  réussi ?</w:t>
      </w:r>
    </w:p>
    <w:p w:rsidR="0021344A" w:rsidRDefault="00A06C20" w:rsidP="00507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En </w:t>
      </w:r>
      <w:r w:rsidR="0021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lle</w:t>
      </w:r>
      <w:r w:rsidR="0021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née</w:t>
      </w:r>
      <w:proofErr w:type="spellEnd"/>
      <w:r>
        <w:rPr>
          <w:rFonts w:ascii="Times New Roman" w:hAnsi="Times New Roman" w:cs="Times New Roman"/>
          <w:sz w:val="28"/>
          <w:szCs w:val="28"/>
        </w:rPr>
        <w:t>, les</w:t>
      </w:r>
      <w:r w:rsidR="0021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09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50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ONU  se</w:t>
      </w:r>
      <w:r w:rsidR="0021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nt-ils</w:t>
      </w:r>
      <w:r w:rsidR="0009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is</w:t>
      </w:r>
      <w:r w:rsidR="0009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 ҆ accord  sur</w:t>
      </w:r>
      <w:r w:rsidR="0021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 </w:t>
      </w:r>
    </w:p>
    <w:p w:rsidR="00A06C20" w:rsidRDefault="0021344A" w:rsidP="00754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exte</w:t>
      </w:r>
      <w:r w:rsidR="0009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inal ?</w:t>
      </w:r>
      <w:r w:rsidR="00A06C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46B1" w:rsidRDefault="007546B1" w:rsidP="00520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D ҆ où  vient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 scepticisme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s délégations quant à l ҆ efficacité de définitions ? 21. Les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ays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embres  quelle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ttitude  </w:t>
      </w:r>
      <w:proofErr w:type="spellStart"/>
      <w:r>
        <w:rPr>
          <w:rFonts w:ascii="Times New Roman" w:hAnsi="Times New Roman" w:cs="Times New Roman"/>
          <w:sz w:val="28"/>
          <w:szCs w:val="28"/>
        </w:rPr>
        <w:t>ont-ils</w:t>
      </w:r>
      <w:proofErr w:type="spellEnd"/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face</w:t>
      </w:r>
      <w:r w:rsidR="00E46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 l ҆ accord 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rvenu ?</w:t>
      </w:r>
    </w:p>
    <w:p w:rsidR="007546B1" w:rsidRDefault="007546B1" w:rsidP="00671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Les  représentants  américains, français, chinois  partageaient-ils  les  mêmes  </w:t>
      </w:r>
    </w:p>
    <w:p w:rsidR="007546B1" w:rsidRDefault="007546B1" w:rsidP="00754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dées,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étaient-ils  de même</w:t>
      </w:r>
      <w:r w:rsidR="00520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vis ?</w:t>
      </w:r>
    </w:p>
    <w:p w:rsidR="007546B1" w:rsidRDefault="007546B1" w:rsidP="00446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245" w:rsidRDefault="00446245" w:rsidP="00C57C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2D3" w:rsidRDefault="00D522D3" w:rsidP="00C57C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2D3" w:rsidRDefault="00D522D3" w:rsidP="00086BA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C57CE3">
        <w:rPr>
          <w:rFonts w:ascii="Times New Roman" w:hAnsi="Times New Roman" w:cs="Times New Roman"/>
          <w:b/>
          <w:sz w:val="28"/>
          <w:szCs w:val="28"/>
        </w:rPr>
        <w:lastRenderedPageBreak/>
        <w:t>Répondez</w:t>
      </w:r>
      <w:proofErr w:type="spellEnd"/>
      <w:r w:rsidRPr="00C57CE3">
        <w:rPr>
          <w:rFonts w:ascii="Times New Roman" w:hAnsi="Times New Roman" w:cs="Times New Roman"/>
          <w:b/>
          <w:sz w:val="28"/>
          <w:szCs w:val="28"/>
        </w:rPr>
        <w:t xml:space="preserve">  aux</w:t>
      </w:r>
      <w:proofErr w:type="gramEnd"/>
      <w:r w:rsidRPr="00C57CE3">
        <w:rPr>
          <w:rFonts w:ascii="Times New Roman" w:hAnsi="Times New Roman" w:cs="Times New Roman"/>
          <w:b/>
          <w:sz w:val="28"/>
          <w:szCs w:val="28"/>
        </w:rPr>
        <w:t xml:space="preserve">  questions  relatives  au  </w:t>
      </w:r>
      <w:proofErr w:type="spellStart"/>
      <w:r w:rsidRPr="00C57CE3">
        <w:rPr>
          <w:rFonts w:ascii="Times New Roman" w:hAnsi="Times New Roman" w:cs="Times New Roman"/>
          <w:b/>
          <w:sz w:val="28"/>
          <w:szCs w:val="28"/>
        </w:rPr>
        <w:t>tex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C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BAC">
        <w:rPr>
          <w:rFonts w:ascii="Times New Roman" w:hAnsi="Times New Roman" w:cs="Times New Roman"/>
          <w:b/>
          <w:i/>
          <w:sz w:val="28"/>
          <w:szCs w:val="28"/>
        </w:rPr>
        <w:t xml:space="preserve">Un bond en </w:t>
      </w:r>
      <w:proofErr w:type="spellStart"/>
      <w:r w:rsidR="00086BAC">
        <w:rPr>
          <w:rFonts w:ascii="Times New Roman" w:hAnsi="Times New Roman" w:cs="Times New Roman"/>
          <w:b/>
          <w:i/>
          <w:sz w:val="28"/>
          <w:szCs w:val="28"/>
        </w:rPr>
        <w:t>avant</w:t>
      </w:r>
      <w:proofErr w:type="spellEnd"/>
    </w:p>
    <w:p w:rsidR="00086BAC" w:rsidRDefault="00086BAC" w:rsidP="00086BAC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522D3" w:rsidRDefault="00D522D3" w:rsidP="00A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institution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 w:rsidR="00086BAC">
        <w:rPr>
          <w:rFonts w:ascii="Times New Roman" w:hAnsi="Times New Roman" w:cs="Times New Roman"/>
          <w:sz w:val="28"/>
          <w:szCs w:val="28"/>
        </w:rPr>
        <w:t xml:space="preserve"> qui 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AC">
        <w:rPr>
          <w:rFonts w:ascii="Times New Roman" w:hAnsi="Times New Roman" w:cs="Times New Roman"/>
          <w:sz w:val="28"/>
          <w:szCs w:val="28"/>
        </w:rPr>
        <w:t>avait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 w:rsidR="00086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AC">
        <w:rPr>
          <w:rFonts w:ascii="Times New Roman" w:hAnsi="Times New Roman" w:cs="Times New Roman"/>
          <w:sz w:val="28"/>
          <w:szCs w:val="28"/>
        </w:rPr>
        <w:t>essayé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 w:rsidR="00086BAC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086BAC">
        <w:rPr>
          <w:rFonts w:ascii="Times New Roman" w:hAnsi="Times New Roman" w:cs="Times New Roman"/>
          <w:sz w:val="28"/>
          <w:szCs w:val="28"/>
        </w:rPr>
        <w:t>intr</w:t>
      </w:r>
      <w:r w:rsidR="00997065">
        <w:rPr>
          <w:rFonts w:ascii="Times New Roman" w:hAnsi="Times New Roman" w:cs="Times New Roman"/>
          <w:sz w:val="28"/>
          <w:szCs w:val="28"/>
        </w:rPr>
        <w:t>oduire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 des  </w:t>
      </w:r>
      <w:proofErr w:type="spellStart"/>
      <w:r w:rsidR="00997065">
        <w:rPr>
          <w:rFonts w:ascii="Times New Roman" w:hAnsi="Times New Roman" w:cs="Times New Roman"/>
          <w:sz w:val="28"/>
          <w:szCs w:val="28"/>
        </w:rPr>
        <w:t>règles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7065"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 w:rsidR="0008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BAC" w:rsidRDefault="00086BAC" w:rsidP="00133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97065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es  relations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à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uite  de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  I ͤ ͬ ͤ  guerre</w:t>
      </w:r>
      <w:r w:rsidR="0099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ondiale ?</w:t>
      </w:r>
    </w:p>
    <w:p w:rsidR="00086BAC" w:rsidRDefault="00086BAC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Pourquoi</w:t>
      </w:r>
      <w:r w:rsidR="00A9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es</w:t>
      </w:r>
      <w:proofErr w:type="gramEnd"/>
      <w:r w:rsidR="00A9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emières</w:t>
      </w:r>
      <w:r w:rsidR="00A9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entatives</w:t>
      </w:r>
      <w:r w:rsidR="00A9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nt-elles</w:t>
      </w:r>
      <w:r w:rsidR="00A9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bré</w:t>
      </w:r>
      <w:r w:rsidR="00793601">
        <w:rPr>
          <w:rFonts w:ascii="Times New Roman" w:hAnsi="Times New Roman" w:cs="Times New Roman"/>
          <w:sz w:val="28"/>
          <w:szCs w:val="28"/>
        </w:rPr>
        <w:t>e</w:t>
      </w:r>
      <w:r w:rsidR="00A920B2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A920B2" w:rsidRDefault="00A920B2" w:rsidP="00A61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Quel  attachement  le  président  des  États-Unis  a-t-il  proposé  de  rappeler ?</w:t>
      </w:r>
    </w:p>
    <w:p w:rsidR="00A920B2" w:rsidRDefault="00A920B2" w:rsidP="00A616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5F0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st-ce </w:t>
      </w:r>
      <w:r w:rsidR="005F0316">
        <w:rPr>
          <w:rFonts w:ascii="Times New Roman" w:hAnsi="Times New Roman" w:cs="Times New Roman"/>
          <w:sz w:val="28"/>
          <w:szCs w:val="28"/>
        </w:rPr>
        <w:t>que la II ͤ  guerre mondiale</w:t>
      </w:r>
      <w:r w:rsidR="00D00D86">
        <w:rPr>
          <w:rFonts w:ascii="Times New Roman" w:hAnsi="Times New Roman" w:cs="Times New Roman"/>
          <w:sz w:val="28"/>
          <w:szCs w:val="28"/>
        </w:rPr>
        <w:t xml:space="preserve"> </w:t>
      </w:r>
      <w:r w:rsidR="005F0316">
        <w:rPr>
          <w:rFonts w:ascii="Times New Roman" w:hAnsi="Times New Roman" w:cs="Times New Roman"/>
          <w:sz w:val="28"/>
          <w:szCs w:val="28"/>
        </w:rPr>
        <w:t xml:space="preserve"> é</w:t>
      </w:r>
      <w:r w:rsidR="00E532E0">
        <w:rPr>
          <w:rFonts w:ascii="Times New Roman" w:hAnsi="Times New Roman" w:cs="Times New Roman"/>
          <w:sz w:val="28"/>
          <w:szCs w:val="28"/>
        </w:rPr>
        <w:t>t</w:t>
      </w:r>
      <w:r w:rsidR="005F0316">
        <w:rPr>
          <w:rFonts w:ascii="Times New Roman" w:hAnsi="Times New Roman" w:cs="Times New Roman"/>
          <w:sz w:val="28"/>
          <w:szCs w:val="28"/>
        </w:rPr>
        <w:t>ait uniqueme</w:t>
      </w:r>
      <w:r w:rsidR="00E532E0">
        <w:rPr>
          <w:rFonts w:ascii="Times New Roman" w:hAnsi="Times New Roman" w:cs="Times New Roman"/>
          <w:sz w:val="28"/>
          <w:szCs w:val="28"/>
        </w:rPr>
        <w:t>nt une lutte entre des nations ?</w:t>
      </w:r>
    </w:p>
    <w:p w:rsidR="00E532E0" w:rsidRDefault="00E532E0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Quelles  sont  les caractéristiques  du  système  totalitaire ?</w:t>
      </w:r>
    </w:p>
    <w:p w:rsidR="00E532E0" w:rsidRDefault="00E532E0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Qu ҆ est-ce  qui  justifie  tous  les  crimes  de  guerre ?</w:t>
      </w:r>
    </w:p>
    <w:p w:rsidR="00E532E0" w:rsidRDefault="00E532E0" w:rsidP="00A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Avant  la  Déclaration  universelle  des </w:t>
      </w:r>
      <w:r w:rsidR="0085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roits</w:t>
      </w:r>
      <w:r w:rsidR="0085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85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 ҆ homme, quel  est  le</w:t>
      </w:r>
      <w:r w:rsidR="0085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and </w:t>
      </w:r>
    </w:p>
    <w:p w:rsidR="00E532E0" w:rsidRDefault="00E532E0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ocument  comprenant  des dispositions </w:t>
      </w:r>
      <w:r w:rsidR="0085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tives  aux droits</w:t>
      </w:r>
      <w:r w:rsidR="0085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l ҆ homme ?</w:t>
      </w:r>
    </w:p>
    <w:p w:rsidR="00E532E0" w:rsidRDefault="00E532E0" w:rsidP="00A61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La</w:t>
      </w:r>
      <w:r w:rsidR="0036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éclaration  universelle  de </w:t>
      </w:r>
      <w:r w:rsidR="0036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8,</w:t>
      </w:r>
      <w:r w:rsidR="0036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36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quels  principes  se</w:t>
      </w:r>
      <w:r w:rsidR="0036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mpose-t-elle ?</w:t>
      </w:r>
    </w:p>
    <w:p w:rsidR="00E532E0" w:rsidRDefault="00E532E0" w:rsidP="00A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Pour les pays</w:t>
      </w:r>
      <w:r w:rsidR="0069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yant signé la  Déclaration  de 1948, et </w:t>
      </w:r>
      <w:r w:rsidR="0069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i de ce fait ont souscrit</w:t>
      </w:r>
    </w:p>
    <w:p w:rsidR="00E532E0" w:rsidRDefault="00E532E0" w:rsidP="00A61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C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r w:rsidR="00D126E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D126E4">
        <w:rPr>
          <w:rFonts w:ascii="Times New Roman" w:hAnsi="Times New Roman" w:cs="Times New Roman"/>
          <w:sz w:val="28"/>
          <w:szCs w:val="28"/>
        </w:rPr>
        <w:t xml:space="preserve"> rapports</w:t>
      </w:r>
      <w:r w:rsidR="00695ECE">
        <w:rPr>
          <w:rFonts w:ascii="Times New Roman" w:hAnsi="Times New Roman" w:cs="Times New Roman"/>
          <w:sz w:val="28"/>
          <w:szCs w:val="28"/>
        </w:rPr>
        <w:t xml:space="preserve"> </w:t>
      </w:r>
      <w:r w:rsidR="00D126E4">
        <w:rPr>
          <w:rFonts w:ascii="Times New Roman" w:hAnsi="Times New Roman" w:cs="Times New Roman"/>
          <w:sz w:val="28"/>
          <w:szCs w:val="28"/>
        </w:rPr>
        <w:t xml:space="preserve"> la vie </w:t>
      </w:r>
      <w:proofErr w:type="spellStart"/>
      <w:r w:rsidR="00D126E4">
        <w:rPr>
          <w:rFonts w:ascii="Times New Roman" w:hAnsi="Times New Roman" w:cs="Times New Roman"/>
          <w:sz w:val="28"/>
          <w:szCs w:val="28"/>
        </w:rPr>
        <w:t>internat</w:t>
      </w:r>
      <w:r w:rsidR="007C343A">
        <w:rPr>
          <w:rFonts w:ascii="Times New Roman" w:hAnsi="Times New Roman" w:cs="Times New Roman"/>
          <w:sz w:val="28"/>
          <w:szCs w:val="28"/>
        </w:rPr>
        <w:t>ionale</w:t>
      </w:r>
      <w:proofErr w:type="spellEnd"/>
      <w:r w:rsidR="007C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3A">
        <w:rPr>
          <w:rFonts w:ascii="Times New Roman" w:hAnsi="Times New Roman" w:cs="Times New Roman"/>
          <w:sz w:val="28"/>
          <w:szCs w:val="28"/>
        </w:rPr>
        <w:t>doit-elle</w:t>
      </w:r>
      <w:proofErr w:type="spellEnd"/>
      <w:r w:rsidR="007C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3A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7C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43A">
        <w:rPr>
          <w:rFonts w:ascii="Times New Roman" w:hAnsi="Times New Roman" w:cs="Times New Roman"/>
          <w:sz w:val="28"/>
          <w:szCs w:val="28"/>
        </w:rPr>
        <w:t>organisée</w:t>
      </w:r>
      <w:proofErr w:type="spellEnd"/>
      <w:r w:rsidR="00D126E4">
        <w:rPr>
          <w:rFonts w:ascii="Times New Roman" w:hAnsi="Times New Roman" w:cs="Times New Roman"/>
          <w:sz w:val="28"/>
          <w:szCs w:val="28"/>
        </w:rPr>
        <w:t>?</w:t>
      </w:r>
    </w:p>
    <w:p w:rsidR="00D126E4" w:rsidRDefault="00D126E4" w:rsidP="00A77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Le</w:t>
      </w:r>
      <w:r w:rsidR="00A77B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ensus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il 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té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facile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à 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btenir, 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yant </w:t>
      </w:r>
      <w:r w:rsidR="00A7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</w:t>
      </w:r>
      <w:r w:rsidR="00A77B31">
        <w:rPr>
          <w:rFonts w:ascii="Times New Roman" w:hAnsi="Times New Roman" w:cs="Times New Roman"/>
          <w:sz w:val="28"/>
          <w:szCs w:val="28"/>
        </w:rPr>
        <w:t xml:space="preserve">  vue  des pays  aussi </w:t>
      </w:r>
    </w:p>
    <w:p w:rsidR="00A77B31" w:rsidRDefault="00A77B31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ifférents ?</w:t>
      </w:r>
    </w:p>
    <w:p w:rsidR="00D126E4" w:rsidRDefault="00D126E4" w:rsidP="00A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La  plupart  des  pays,  des  États  nouvellement  indépendants,  ont  signé  la </w:t>
      </w:r>
    </w:p>
    <w:p w:rsidR="00D126E4" w:rsidRDefault="00D126E4" w:rsidP="0051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éclaration, mais  aussi  ils l ҆ ont inclue  où,  dans quel  document  interne ?</w:t>
      </w:r>
    </w:p>
    <w:p w:rsidR="00D126E4" w:rsidRDefault="00D126E4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À 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ls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utres  documents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-t-elle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rvi 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e 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int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1D7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épart ?</w:t>
      </w:r>
    </w:p>
    <w:p w:rsidR="001D7094" w:rsidRDefault="001D7094" w:rsidP="00A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Les  faits  montrent  que  dans  ses  actions  l ҆ ONU  est  moins  désarmée  que </w:t>
      </w:r>
    </w:p>
    <w:p w:rsidR="001D7094" w:rsidRDefault="001D7094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quelle 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re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rganisation ?</w:t>
      </w:r>
    </w:p>
    <w:p w:rsidR="001D7094" w:rsidRDefault="001D7094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Quel  est  le  rôle  de  l ҆ opinion  publique  internationale ?</w:t>
      </w:r>
    </w:p>
    <w:p w:rsidR="001D7094" w:rsidRDefault="001D7094" w:rsidP="00A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Qu ҆ est-ce  qui  a  contribué  à  la  constitution  d ҆ une  l ҆ opinion  publique  </w:t>
      </w:r>
    </w:p>
    <w:p w:rsidR="001D7094" w:rsidRDefault="001D7094" w:rsidP="001D7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ternationale  ?</w:t>
      </w:r>
    </w:p>
    <w:p w:rsidR="001D7094" w:rsidRDefault="001D7094" w:rsidP="00A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Dans  les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lations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nternationales,  un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our  le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5103C8">
        <w:rPr>
          <w:rFonts w:ascii="Times New Roman" w:hAnsi="Times New Roman" w:cs="Times New Roman"/>
          <w:sz w:val="28"/>
          <w:szCs w:val="28"/>
        </w:rPr>
        <w:t xml:space="preserve">roit  devra  primer  quoi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94" w:rsidRDefault="001D7094" w:rsidP="001D7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3C8">
        <w:rPr>
          <w:rFonts w:ascii="Times New Roman" w:hAnsi="Times New Roman" w:cs="Times New Roman"/>
          <w:sz w:val="28"/>
          <w:szCs w:val="28"/>
        </w:rPr>
        <w:t xml:space="preserve">quel  </w:t>
      </w:r>
      <w:r>
        <w:rPr>
          <w:rFonts w:ascii="Times New Roman" w:hAnsi="Times New Roman" w:cs="Times New Roman"/>
          <w:sz w:val="28"/>
          <w:szCs w:val="28"/>
        </w:rPr>
        <w:t>autre</w:t>
      </w:r>
      <w:r w:rsidR="0051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hénomène ?</w:t>
      </w:r>
    </w:p>
    <w:p w:rsidR="001D7094" w:rsidRPr="00D522D3" w:rsidRDefault="001D7094" w:rsidP="00D522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D7094" w:rsidRPr="00D522D3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7CE3"/>
    <w:rsid w:val="00010836"/>
    <w:rsid w:val="00026680"/>
    <w:rsid w:val="00086BAC"/>
    <w:rsid w:val="00096D45"/>
    <w:rsid w:val="001336EC"/>
    <w:rsid w:val="00146136"/>
    <w:rsid w:val="0015187E"/>
    <w:rsid w:val="001C4372"/>
    <w:rsid w:val="001D7094"/>
    <w:rsid w:val="00211147"/>
    <w:rsid w:val="0021344A"/>
    <w:rsid w:val="002F3603"/>
    <w:rsid w:val="0036052A"/>
    <w:rsid w:val="00446245"/>
    <w:rsid w:val="0046496B"/>
    <w:rsid w:val="005072C1"/>
    <w:rsid w:val="005103C8"/>
    <w:rsid w:val="00520E1D"/>
    <w:rsid w:val="005E1C20"/>
    <w:rsid w:val="005F0316"/>
    <w:rsid w:val="00655948"/>
    <w:rsid w:val="0067140F"/>
    <w:rsid w:val="00695ECE"/>
    <w:rsid w:val="00721623"/>
    <w:rsid w:val="007546B1"/>
    <w:rsid w:val="00793601"/>
    <w:rsid w:val="007C343A"/>
    <w:rsid w:val="00855B01"/>
    <w:rsid w:val="00862F52"/>
    <w:rsid w:val="008E50E7"/>
    <w:rsid w:val="0090619B"/>
    <w:rsid w:val="00997065"/>
    <w:rsid w:val="009B2CC3"/>
    <w:rsid w:val="009C7FE4"/>
    <w:rsid w:val="009E0BE2"/>
    <w:rsid w:val="009E4D3A"/>
    <w:rsid w:val="00A00A65"/>
    <w:rsid w:val="00A06C20"/>
    <w:rsid w:val="00A616F5"/>
    <w:rsid w:val="00A77B31"/>
    <w:rsid w:val="00A920B2"/>
    <w:rsid w:val="00B4581F"/>
    <w:rsid w:val="00BA4ABC"/>
    <w:rsid w:val="00BD3805"/>
    <w:rsid w:val="00C27800"/>
    <w:rsid w:val="00C57CE3"/>
    <w:rsid w:val="00C900CA"/>
    <w:rsid w:val="00C96156"/>
    <w:rsid w:val="00CE2DA4"/>
    <w:rsid w:val="00CE35A5"/>
    <w:rsid w:val="00D00D86"/>
    <w:rsid w:val="00D126E4"/>
    <w:rsid w:val="00D522D3"/>
    <w:rsid w:val="00E46834"/>
    <w:rsid w:val="00E532E0"/>
    <w:rsid w:val="00ED6760"/>
    <w:rsid w:val="00F02C99"/>
    <w:rsid w:val="00F31F00"/>
    <w:rsid w:val="00F66367"/>
    <w:rsid w:val="00F7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CFA7-6702-4108-9DD4-85FD0648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18-11-12T00:52:00Z</dcterms:created>
  <dcterms:modified xsi:type="dcterms:W3CDTF">2018-11-12T00:52:00Z</dcterms:modified>
</cp:coreProperties>
</file>